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铁脘  纳扎尔拜耶夫</w:t>
      </w:r>
    </w:p>
    <w:p>
      <w:r>
        <w:t>作者：（俄罗斯）维多娃著；马纳甫译</w:t>
      </w:r>
    </w:p>
    <w:p>
      <w:r>
        <w:t>出版社：奎屯:伊犁人民出版社,2006.04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中亚铁脘  纳扎尔拜耶夫 评论地址：https://www.jiaokey.com/book/detail/1165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